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E77AA" w14:textId="77777777" w:rsidR="007741DA" w:rsidRPr="007741DA" w:rsidRDefault="007741DA" w:rsidP="007741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7741D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Załącznik nr 1 do zaproszenia </w:t>
      </w:r>
    </w:p>
    <w:p w14:paraId="5DF21BBC" w14:textId="0E6B7C5B" w:rsidR="007741DA" w:rsidRPr="007741DA" w:rsidRDefault="007741DA" w:rsidP="007741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7741D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do składania ofert</w:t>
      </w:r>
    </w:p>
    <w:p w14:paraId="238E440A" w14:textId="374B4711" w:rsidR="001D4CD1" w:rsidRDefault="001D4CD1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</w:t>
      </w:r>
    </w:p>
    <w:p w14:paraId="23D4FA38" w14:textId="77777777" w:rsidR="001D4CD1" w:rsidRDefault="001D4CD1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ieczęć Wykonawcy</w:t>
      </w:r>
    </w:p>
    <w:p w14:paraId="3C8FEDDE" w14:textId="77777777" w:rsidR="001D4CD1" w:rsidRPr="001D4CD1" w:rsidRDefault="001D4CD1" w:rsidP="009744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FORMULARZ OFERTOWY</w:t>
      </w:r>
    </w:p>
    <w:p w14:paraId="3215FF04" w14:textId="77777777" w:rsidR="001D4CD1" w:rsidRPr="001D4CD1" w:rsidRDefault="001D4CD1" w:rsidP="0097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10E50B22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ATA..........................</w:t>
      </w:r>
    </w:p>
    <w:p w14:paraId="3DE8C030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AZWA WYKONAWCY 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</w:t>
      </w:r>
    </w:p>
    <w:p w14:paraId="2521CB0E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</w:t>
      </w:r>
    </w:p>
    <w:p w14:paraId="1C7794DB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IEDZIBA 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</w:t>
      </w:r>
    </w:p>
    <w:p w14:paraId="329654F3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...........</w:t>
      </w:r>
    </w:p>
    <w:p w14:paraId="4C45BB61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TELEFON ……………….. E-mail: ………………………………………………</w:t>
      </w:r>
    </w:p>
    <w:p w14:paraId="2A324E8F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66FC8104" w14:textId="3F10B169" w:rsidR="005031CB" w:rsidRDefault="00C54B9C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r w:rsidR="001D4CD1"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Nawiązując do zaproszenia do składania ofert</w:t>
      </w:r>
      <w:r w:rsidR="001D4CD1" w:rsidRPr="001D4CD1">
        <w:rPr>
          <w:rFonts w:ascii="Times New Roman" w:eastAsia="Calibri" w:hAnsi="Times New Roman" w:cs="Times New Roman"/>
          <w:sz w:val="24"/>
          <w:szCs w:val="24"/>
        </w:rPr>
        <w:t xml:space="preserve"> w związku </w:t>
      </w:r>
      <w:r w:rsidRPr="00C54B9C">
        <w:rPr>
          <w:rFonts w:ascii="Times New Roman" w:eastAsia="Calibri" w:hAnsi="Times New Roman" w:cs="Times New Roman"/>
          <w:color w:val="000000"/>
          <w:sz w:val="24"/>
          <w:szCs w:val="24"/>
        </w:rPr>
        <w:t>z realizacją przez Powiat Cieszyński projektu w ramach Programu Operacyjnego Wiedza Edukacja Rozwój lata 2014-</w:t>
      </w:r>
      <w:r w:rsidRPr="00575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 współfinansowanego ze środków Europejskiego Funduszu Społecznego, dla Projektu </w:t>
      </w:r>
      <w:r w:rsidR="00C071E7" w:rsidRPr="00575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575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t. </w:t>
      </w:r>
      <w:r w:rsidRPr="00575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Wsparcie dzieci umieszczonych  w pieczy zastępczej w okresie epidemii COVID-19, </w:t>
      </w:r>
      <w:r w:rsidRPr="00575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ziałanie 2.8 Rozwój usług społecznych świadczonych  w środowisku lokalnym</w:t>
      </w:r>
      <w:r w:rsidR="00575A13" w:rsidRPr="00575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dostawę maseczek ochronnych </w:t>
      </w:r>
      <w:r w:rsidR="003925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az rękawiczek medycznych jednorazowych </w:t>
      </w:r>
      <w:r w:rsidR="00575A13" w:rsidRPr="00575A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la Pieczy Rodzinnej oraz Pieczy Instytucjonalnej Powiatu Cieszyńskiego do bezpośredniej walki z epidemią COVID – 19, </w:t>
      </w:r>
      <w:r w:rsidR="00354198" w:rsidRPr="003541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zy </w:t>
      </w:r>
      <w:r w:rsidR="000F5F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łożeniu </w:t>
      </w:r>
      <w:r w:rsidR="003925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0F5F15">
        <w:rPr>
          <w:rFonts w:ascii="Times New Roman" w:eastAsia="Calibri" w:hAnsi="Times New Roman" w:cs="Times New Roman"/>
          <w:sz w:val="24"/>
          <w:szCs w:val="24"/>
          <w:lang w:eastAsia="zh-CN"/>
        </w:rPr>
        <w:t>że Zamawiający dysponuje kwotą 20.600zł</w:t>
      </w:r>
      <w:r w:rsidR="003541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1D4CD1"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>skła</w:t>
      </w:r>
      <w:r w:rsidR="000F5F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am niniejszą ofertę </w:t>
      </w:r>
      <w:r w:rsidR="000F5F15" w:rsidRPr="0039251E">
        <w:rPr>
          <w:rFonts w:ascii="Times New Roman" w:eastAsia="Calibri" w:hAnsi="Times New Roman" w:cs="Times New Roman"/>
          <w:sz w:val="24"/>
          <w:szCs w:val="24"/>
          <w:lang w:eastAsia="zh-CN"/>
        </w:rPr>
        <w:t>proponując</w:t>
      </w:r>
      <w:r w:rsidR="00354198" w:rsidRPr="0039251E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="0035419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14:paraId="7E72E501" w14:textId="77777777" w:rsidR="0039251E" w:rsidRPr="00354198" w:rsidRDefault="0039251E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FEE51B6" w14:textId="77777777" w:rsidR="005031CB" w:rsidRPr="00354198" w:rsidRDefault="005031CB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2C97CF03" w14:textId="5E291F09" w:rsidR="0039251E" w:rsidRPr="0039251E" w:rsidRDefault="000F5F15" w:rsidP="00392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………………………….…sztuk maseczek ochronnych za kwotę 20.600zł</w:t>
      </w:r>
      <w:r w:rsidR="0039251E" w:rsidRPr="003925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 która </w:t>
      </w:r>
      <w:r w:rsidR="003925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również </w:t>
      </w:r>
      <w:r w:rsidR="0042718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uwzględnia wartość 2</w:t>
      </w:r>
      <w:bookmarkStart w:id="0" w:name="_GoBack"/>
      <w:bookmarkEnd w:id="0"/>
      <w:r w:rsidR="0039251E" w:rsidRPr="003925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.000szt rękawiczek medycznych jednorazowych</w:t>
      </w:r>
    </w:p>
    <w:p w14:paraId="74C1BC75" w14:textId="56ED760A" w:rsidR="001D4CD1" w:rsidRPr="001D4CD1" w:rsidRDefault="001D4CD1" w:rsidP="00392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4767D2C2" w14:textId="43E4A6A8" w:rsidR="001D4CD1" w:rsidRDefault="000F5F15" w:rsidP="0097449A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słownie</w:t>
      </w:r>
      <w:r w:rsidR="001D4CD1"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: …………………………………………………………………………</w:t>
      </w:r>
      <w:r w:rsidR="004C5E5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sztuk</w:t>
      </w:r>
    </w:p>
    <w:p w14:paraId="0ED12984" w14:textId="77777777" w:rsidR="007741DA" w:rsidRPr="007741DA" w:rsidRDefault="007741DA" w:rsidP="007741DA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</w:p>
    <w:p w14:paraId="48AB5C68" w14:textId="078ECB00" w:rsidR="001D4CD1" w:rsidRPr="001D4CD1" w:rsidRDefault="001D4CD1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2.  Oświadczam</w:t>
      </w:r>
      <w:r w:rsidR="00C54B9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/ oświadczamy,</w:t>
      </w: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że:</w:t>
      </w:r>
    </w:p>
    <w:p w14:paraId="47CD86E6" w14:textId="4BF385F1" w:rsidR="00575A13" w:rsidRPr="00575A13" w:rsidRDefault="00131A5A" w:rsidP="00575A13">
      <w:pPr>
        <w:pStyle w:val="Akapitzlist"/>
        <w:numPr>
          <w:ilvl w:val="0"/>
          <w:numId w:val="19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proponowany </w:t>
      </w:r>
      <w:r w:rsidR="00575A1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owar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pełnia</w:t>
      </w:r>
      <w:r w:rsidR="00575A13" w:rsidRPr="00575A13">
        <w:rPr>
          <w:rFonts w:ascii="Times New Roman" w:eastAsia="Calibri" w:hAnsi="Times New Roman" w:cs="Times New Roman"/>
          <w:color w:val="00000A"/>
        </w:rPr>
        <w:t xml:space="preserve"> </w:t>
      </w:r>
      <w:r w:rsidR="00575A13"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>wymagania w zakresie jakości i standardów bezpieczeństwa określonych w przepisać U</w:t>
      </w:r>
      <w:r w:rsidR="00EC55DB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="00575A13"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w tym wytycznych Ministerstwa Zdrowia opublikowanych pod adresem: </w:t>
      </w:r>
      <w:hyperlink r:id="rId8" w:history="1">
        <w:r w:rsidR="00575A13" w:rsidRPr="00575A13">
          <w:rPr>
            <w:rStyle w:val="Hipercze"/>
            <w:rFonts w:ascii="Times New Roman" w:eastAsia="Calibri" w:hAnsi="Times New Roman" w:cs="Times New Roman"/>
            <w:sz w:val="24"/>
            <w:szCs w:val="24"/>
            <w:lang w:eastAsia="zh-CN"/>
          </w:rPr>
          <w:t>https://www.gov.pl/web/zdrowie/informacje-dotyczace-produktow-wykorzystywanych-podczas-zwalczania-covid-19</w:t>
        </w:r>
      </w:hyperlink>
    </w:p>
    <w:p w14:paraId="7104D972" w14:textId="0C0B5C5D" w:rsidR="001D4CD1" w:rsidRPr="00575A13" w:rsidRDefault="00131A5A" w:rsidP="008E04F1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D4CD1"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>zamówienie zrealizujemy z należytą starannością</w:t>
      </w:r>
      <w:r w:rsidR="00C54B9C"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terminie do </w:t>
      </w:r>
      <w:r w:rsidR="00354198">
        <w:rPr>
          <w:rFonts w:ascii="Times New Roman" w:eastAsia="Calibri" w:hAnsi="Times New Roman" w:cs="Times New Roman"/>
          <w:sz w:val="24"/>
          <w:szCs w:val="24"/>
          <w:lang w:eastAsia="zh-CN"/>
        </w:rPr>
        <w:t>21</w:t>
      </w:r>
      <w:r w:rsidR="00C54B9C" w:rsidRPr="00575A13">
        <w:rPr>
          <w:rFonts w:ascii="Times New Roman" w:eastAsia="Calibri" w:hAnsi="Times New Roman" w:cs="Times New Roman"/>
          <w:sz w:val="24"/>
          <w:szCs w:val="24"/>
          <w:lang w:eastAsia="zh-CN"/>
        </w:rPr>
        <w:t>.08.2020r.,</w:t>
      </w:r>
    </w:p>
    <w:p w14:paraId="6216D82F" w14:textId="2DA57143" w:rsidR="001D4CD1" w:rsidRPr="00131A5A" w:rsidRDefault="00C54B9C" w:rsidP="00131A5A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31A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odukty będące przedmiotem zamówienia są fabrycznie nowe, wolne od wad   fizycznych i prawnych, dostarczone w oryginalnych opakowaniach fabrycznych producenta, zgodne z odpowiednimi normami i wymogami formalnymi dla </w:t>
      </w:r>
      <w:r w:rsidR="00716597">
        <w:rPr>
          <w:rFonts w:ascii="Times New Roman" w:eastAsia="Calibri" w:hAnsi="Times New Roman" w:cs="Times New Roman"/>
          <w:sz w:val="24"/>
          <w:szCs w:val="24"/>
          <w:lang w:eastAsia="zh-CN"/>
        </w:rPr>
        <w:t>dopuszczenia do użytku w Polsce.</w:t>
      </w:r>
    </w:p>
    <w:p w14:paraId="37F2315A" w14:textId="77777777" w:rsidR="00C54B9C" w:rsidRDefault="00C54B9C" w:rsidP="00C54B9C">
      <w:pPr>
        <w:suppressAutoHyphens/>
        <w:spacing w:after="0" w:line="240" w:lineRule="auto"/>
        <w:ind w:left="357" w:firstLine="6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1698B3" w14:textId="77777777" w:rsidR="00AF2D0F" w:rsidRPr="00C071E7" w:rsidRDefault="00AF2D0F" w:rsidP="0097449A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71E7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3. </w:t>
      </w:r>
      <w:bookmarkStart w:id="1" w:name="_Hlk515882780"/>
      <w:r w:rsidRPr="00C071E7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Z ART. 13 RODO</w:t>
      </w:r>
    </w:p>
    <w:p w14:paraId="04ECC733" w14:textId="77777777" w:rsidR="00AF2D0F" w:rsidRPr="00C071E7" w:rsidRDefault="00AF2D0F" w:rsidP="009744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0AA29D89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torem Pani/Pana danych osobowych jest Starosta Cieszyński, ul. Bobrecka 29,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3-400 Cieszyn, tel. 33 4777 348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;</w:t>
      </w:r>
    </w:p>
    <w:p w14:paraId="1B82587A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– </w:t>
      </w:r>
      <w:hyperlink r:id="rId9" w:history="1">
        <w:r w:rsidRPr="00C071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powiat.cieszyn.pl</w:t>
        </w:r>
      </w:hyperlink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 33 4777 226,</w:t>
      </w:r>
    </w:p>
    <w:p w14:paraId="728913A3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anym realizacją przedmiotowego zamówienia,</w:t>
      </w:r>
    </w:p>
    <w:p w14:paraId="0FC353D2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;  </w:t>
      </w:r>
    </w:p>
    <w:p w14:paraId="53735FA7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 trwałości projektu;</w:t>
      </w:r>
    </w:p>
    <w:p w14:paraId="0C2964A2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B0661F6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EE8DC4E" w14:textId="77777777" w:rsidR="00AF2D0F" w:rsidRPr="00C071E7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658702E" w14:textId="77777777" w:rsidR="00AF2D0F" w:rsidRPr="00C071E7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/Skorzystanie z prawa do sprostowania nie może skutkować zmianą 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yniku postępowania o udzielenie zamówienia publicznego ani zmianą postanowień umowy w zakresie niezgodnym z </w:t>
      </w:r>
      <w:proofErr w:type="spellStart"/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Pzp</w:t>
      </w:r>
      <w:proofErr w:type="spellEnd"/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nie może naruszać integralności protokołu oraz jego załączników/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D4785D" w14:textId="77777777" w:rsidR="00AF2D0F" w:rsidRPr="00C071E7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/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awo do ograniczenia przetwarzania nie ma zastosowania w odniesieniu do 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/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671A77F3" w14:textId="44EA8B90" w:rsidR="00AF2D0F" w:rsidRPr="007741DA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D78A254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17F876CA" w14:textId="77777777" w:rsidR="00AF2D0F" w:rsidRPr="00C071E7" w:rsidRDefault="00AF2D0F" w:rsidP="0097449A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C445EE9" w14:textId="77777777" w:rsidR="003230F6" w:rsidRDefault="00AF2D0F" w:rsidP="003230F6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28AC667D" w14:textId="05F9DFFF" w:rsidR="00AF2D0F" w:rsidRPr="003230F6" w:rsidRDefault="00AF2D0F" w:rsidP="003230F6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23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230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p w14:paraId="78E48F9D" w14:textId="77777777" w:rsidR="00AF2D0F" w:rsidRPr="00716597" w:rsidRDefault="00AF2D0F" w:rsidP="009744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716597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716597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</w:p>
    <w:p w14:paraId="736681CD" w14:textId="09326142" w:rsidR="001D4CD1" w:rsidRDefault="001D4CD1" w:rsidP="00D51FEE">
      <w:pPr>
        <w:suppressAutoHyphens/>
        <w:spacing w:after="200" w:line="240" w:lineRule="auto"/>
        <w:ind w:left="3540"/>
        <w:jc w:val="both"/>
        <w:rPr>
          <w:rFonts w:ascii="Times New Roman" w:eastAsia="Calibri" w:hAnsi="Times New Roman" w:cs="Times New Roman"/>
          <w:lang w:eastAsia="zh-CN"/>
        </w:rPr>
      </w:pPr>
    </w:p>
    <w:p w14:paraId="3E8E9AC5" w14:textId="77777777" w:rsidR="001D4CD1" w:rsidRPr="001D4CD1" w:rsidRDefault="001D4CD1" w:rsidP="00D51FEE">
      <w:pPr>
        <w:suppressAutoHyphens/>
        <w:spacing w:after="0" w:line="240" w:lineRule="auto"/>
        <w:ind w:left="3540"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…………………………..……………………….</w:t>
      </w:r>
    </w:p>
    <w:p w14:paraId="7FD456CC" w14:textId="77777777" w:rsidR="001D4CD1" w:rsidRPr="001D4CD1" w:rsidRDefault="001D4CD1" w:rsidP="00D51FEE">
      <w:pPr>
        <w:suppressAutoHyphens/>
        <w:spacing w:after="0" w:line="240" w:lineRule="auto"/>
        <w:ind w:left="354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podpis i pieczęć osoby/osób uprawnionych </w:t>
      </w:r>
    </w:p>
    <w:p w14:paraId="1012CB25" w14:textId="77777777" w:rsidR="001D4CD1" w:rsidRPr="001D4CD1" w:rsidRDefault="001D4CD1" w:rsidP="00D51FEE">
      <w:pPr>
        <w:suppressAutoHyphens/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do reprezentowania Wykonawcy</w:t>
      </w:r>
    </w:p>
    <w:p w14:paraId="3C0807CF" w14:textId="77777777" w:rsidR="001D4CD1" w:rsidRPr="001D4CD1" w:rsidRDefault="001D4CD1" w:rsidP="0097449A">
      <w:pPr>
        <w:suppressAutoHyphens/>
        <w:spacing w:after="0" w:line="240" w:lineRule="auto"/>
        <w:jc w:val="both"/>
        <w:rPr>
          <w:rFonts w:ascii="Calibri" w:eastAsia="SimSun" w:hAnsi="Calibri" w:cs="font545"/>
          <w:kern w:val="1"/>
          <w:sz w:val="24"/>
          <w:szCs w:val="24"/>
          <w:lang w:eastAsia="ar-SA"/>
        </w:rPr>
      </w:pPr>
    </w:p>
    <w:p w14:paraId="1B2060F9" w14:textId="77777777" w:rsidR="00D24AE5" w:rsidRDefault="00D24AE5" w:rsidP="0097449A">
      <w:pPr>
        <w:spacing w:line="240" w:lineRule="auto"/>
        <w:jc w:val="both"/>
      </w:pPr>
    </w:p>
    <w:sectPr w:rsidR="00D24A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D8BC" w14:textId="77777777" w:rsidR="00BE2DE7" w:rsidRDefault="00DA62B4">
      <w:pPr>
        <w:spacing w:after="0" w:line="240" w:lineRule="auto"/>
      </w:pPr>
      <w:r>
        <w:separator/>
      </w:r>
    </w:p>
  </w:endnote>
  <w:endnote w:type="continuationSeparator" w:id="0">
    <w:p w14:paraId="15760E51" w14:textId="77777777" w:rsidR="00BE2DE7" w:rsidRDefault="00D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4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502F4" w14:textId="77777777" w:rsidR="00BE2DE7" w:rsidRDefault="00DA62B4">
      <w:pPr>
        <w:spacing w:after="0" w:line="240" w:lineRule="auto"/>
      </w:pPr>
      <w:r>
        <w:separator/>
      </w:r>
    </w:p>
  </w:footnote>
  <w:footnote w:type="continuationSeparator" w:id="0">
    <w:p w14:paraId="7FD33542" w14:textId="77777777" w:rsidR="00BE2DE7" w:rsidRDefault="00D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9813" w14:textId="2DD137D2" w:rsidR="003F4187" w:rsidRDefault="003F4187" w:rsidP="003F4187">
    <w:pPr>
      <w:tabs>
        <w:tab w:val="left" w:pos="900"/>
      </w:tabs>
      <w:spacing w:after="0" w:line="240" w:lineRule="auto"/>
      <w:jc w:val="both"/>
      <w:rPr>
        <w:rFonts w:eastAsia="Times New Roman"/>
        <w:lang w:eastAsia="pl-PL"/>
      </w:rPr>
    </w:pPr>
    <w:r>
      <w:rPr>
        <w:rFonts w:eastAsia="Times New Roman"/>
        <w:noProof/>
        <w:lang w:eastAsia="pl-PL"/>
      </w:rPr>
      <w:drawing>
        <wp:inline distT="0" distB="0" distL="0" distR="0" wp14:anchorId="05DF5E1C" wp14:editId="7420EA80">
          <wp:extent cx="1352550" cy="552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 wp14:anchorId="652A0C78" wp14:editId="61D6388A">
          <wp:extent cx="137160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 wp14:anchorId="192D4F8E" wp14:editId="0695A3E3">
          <wp:extent cx="1447800" cy="6572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 wp14:anchorId="7A51CD01" wp14:editId="100AA0DF">
          <wp:extent cx="15716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414C6" w14:textId="4D42B430" w:rsidR="00BB1231" w:rsidRDefault="00427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EE05CB2"/>
    <w:multiLevelType w:val="hybridMultilevel"/>
    <w:tmpl w:val="667C2DB4"/>
    <w:lvl w:ilvl="0" w:tplc="C3A8B3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29477E"/>
    <w:multiLevelType w:val="hybridMultilevel"/>
    <w:tmpl w:val="C86C5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6B3"/>
    <w:multiLevelType w:val="hybridMultilevel"/>
    <w:tmpl w:val="9A02C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D69"/>
    <w:multiLevelType w:val="hybridMultilevel"/>
    <w:tmpl w:val="43AA3AD2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0674C"/>
    <w:multiLevelType w:val="hybridMultilevel"/>
    <w:tmpl w:val="20969BD8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9AD"/>
    <w:multiLevelType w:val="hybridMultilevel"/>
    <w:tmpl w:val="5164F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F00"/>
    <w:multiLevelType w:val="hybridMultilevel"/>
    <w:tmpl w:val="A4AC0326"/>
    <w:lvl w:ilvl="0" w:tplc="39968F9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B05B71"/>
    <w:multiLevelType w:val="hybridMultilevel"/>
    <w:tmpl w:val="77BE561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B405685"/>
    <w:multiLevelType w:val="hybridMultilevel"/>
    <w:tmpl w:val="F2B0121C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02D12"/>
    <w:multiLevelType w:val="hybridMultilevel"/>
    <w:tmpl w:val="DF789B58"/>
    <w:lvl w:ilvl="0" w:tplc="D73E15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4D90AA6"/>
    <w:multiLevelType w:val="hybridMultilevel"/>
    <w:tmpl w:val="1696F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3F18"/>
    <w:multiLevelType w:val="multilevel"/>
    <w:tmpl w:val="6E0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B2437"/>
    <w:multiLevelType w:val="hybridMultilevel"/>
    <w:tmpl w:val="1B0AB51E"/>
    <w:lvl w:ilvl="0" w:tplc="B77806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6D25"/>
    <w:multiLevelType w:val="multilevel"/>
    <w:tmpl w:val="EB1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0674A"/>
    <w:multiLevelType w:val="multilevel"/>
    <w:tmpl w:val="A8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653D4"/>
    <w:multiLevelType w:val="hybridMultilevel"/>
    <w:tmpl w:val="75C8FC0E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5B81"/>
    <w:multiLevelType w:val="hybridMultilevel"/>
    <w:tmpl w:val="CEA89460"/>
    <w:lvl w:ilvl="0" w:tplc="EA94E7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E0B4EF1"/>
    <w:multiLevelType w:val="hybridMultilevel"/>
    <w:tmpl w:val="86C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9"/>
  </w:num>
  <w:num w:numId="11">
    <w:abstractNumId w:val="4"/>
  </w:num>
  <w:num w:numId="12">
    <w:abstractNumId w:val="18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D1"/>
    <w:rsid w:val="00062527"/>
    <w:rsid w:val="000F5F15"/>
    <w:rsid w:val="00131A5A"/>
    <w:rsid w:val="001D4CD1"/>
    <w:rsid w:val="00215FAB"/>
    <w:rsid w:val="00256311"/>
    <w:rsid w:val="00276686"/>
    <w:rsid w:val="002C66FF"/>
    <w:rsid w:val="003230F6"/>
    <w:rsid w:val="00337330"/>
    <w:rsid w:val="00354198"/>
    <w:rsid w:val="0039251E"/>
    <w:rsid w:val="003D4877"/>
    <w:rsid w:val="003F4187"/>
    <w:rsid w:val="0042718A"/>
    <w:rsid w:val="00444DF5"/>
    <w:rsid w:val="0049536B"/>
    <w:rsid w:val="004C5E5C"/>
    <w:rsid w:val="005031CB"/>
    <w:rsid w:val="0051071B"/>
    <w:rsid w:val="00575A13"/>
    <w:rsid w:val="00577006"/>
    <w:rsid w:val="006C74C7"/>
    <w:rsid w:val="00716597"/>
    <w:rsid w:val="007741DA"/>
    <w:rsid w:val="007B26D5"/>
    <w:rsid w:val="00950ADC"/>
    <w:rsid w:val="0097449A"/>
    <w:rsid w:val="009B13DF"/>
    <w:rsid w:val="00AD3F12"/>
    <w:rsid w:val="00AF2D0F"/>
    <w:rsid w:val="00B22E76"/>
    <w:rsid w:val="00BE2DE7"/>
    <w:rsid w:val="00C071E7"/>
    <w:rsid w:val="00C54B9C"/>
    <w:rsid w:val="00CC3D3A"/>
    <w:rsid w:val="00D24AE5"/>
    <w:rsid w:val="00D45545"/>
    <w:rsid w:val="00D51FEE"/>
    <w:rsid w:val="00DA62B4"/>
    <w:rsid w:val="00E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44B1"/>
  <w15:chartTrackingRefBased/>
  <w15:docId w15:val="{2D6694BE-62C7-4204-ABFC-72AD1CBB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CD1"/>
  </w:style>
  <w:style w:type="paragraph" w:styleId="Stopka">
    <w:name w:val="footer"/>
    <w:basedOn w:val="Normalny"/>
    <w:link w:val="StopkaZnak"/>
    <w:uiPriority w:val="99"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CD1"/>
  </w:style>
  <w:style w:type="paragraph" w:styleId="Akapitzlist">
    <w:name w:val="List Paragraph"/>
    <w:basedOn w:val="Normalny"/>
    <w:uiPriority w:val="34"/>
    <w:qFormat/>
    <w:rsid w:val="00AF2D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A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5A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5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cieszy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E6B0-471F-4C7A-B24E-076C236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ztuchlik</dc:creator>
  <cp:keywords/>
  <dc:description/>
  <cp:lastModifiedBy>Beata Stypa</cp:lastModifiedBy>
  <cp:revision>8</cp:revision>
  <cp:lastPrinted>2020-08-12T09:49:00Z</cp:lastPrinted>
  <dcterms:created xsi:type="dcterms:W3CDTF">2020-08-11T12:54:00Z</dcterms:created>
  <dcterms:modified xsi:type="dcterms:W3CDTF">2020-08-12T11:16:00Z</dcterms:modified>
</cp:coreProperties>
</file>